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BE" w:rsidRDefault="008913BE" w:rsidP="008913B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БАЗА ДАННЫХ ПО АТТЕСТАЦИИ ПЕДАГОГИЧЕСКИХ И РУКОВОДЯЩИХ РАБОТНИКОВ</w:t>
      </w:r>
    </w:p>
    <w:p w:rsidR="008913BE" w:rsidRDefault="00A21580" w:rsidP="008913B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МАДОУ № 23 на 01.01.2024</w:t>
      </w:r>
      <w:r w:rsidR="008913BE">
        <w:rPr>
          <w:rFonts w:ascii="Liberation Serif" w:hAnsi="Liberation Serif"/>
          <w:b/>
        </w:rPr>
        <w:t xml:space="preserve"> года</w:t>
      </w: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856"/>
        <w:gridCol w:w="1241"/>
        <w:gridCol w:w="1927"/>
        <w:gridCol w:w="2085"/>
        <w:gridCol w:w="1818"/>
        <w:gridCol w:w="661"/>
        <w:gridCol w:w="779"/>
        <w:gridCol w:w="720"/>
        <w:gridCol w:w="805"/>
        <w:gridCol w:w="720"/>
        <w:gridCol w:w="833"/>
        <w:gridCol w:w="913"/>
      </w:tblGrid>
      <w:tr w:rsidR="008913BE" w:rsidTr="00A3179C">
        <w:trPr>
          <w:trHeight w:val="34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Дата</w:t>
            </w:r>
          </w:p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рожде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Должность/</w:t>
            </w:r>
          </w:p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Пед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стаж </w:t>
            </w:r>
          </w:p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(на 01.09. 2023) полных лет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ттестац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роки действия аттест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имечание</w:t>
            </w:r>
          </w:p>
          <w:p w:rsidR="008913BE" w:rsidRDefault="008913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8913BE" w:rsidTr="00A3179C">
        <w:trPr>
          <w:trHeight w:val="199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/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К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Default="008913BE">
            <w:pPr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8913BE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8913BE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тивный соста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trHeight w:val="4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Тищенко Еле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3.11. 19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заведующий</w:t>
            </w:r>
          </w:p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35 л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trHeight w:val="47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Тарасова Ирина Ю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06.09.19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заместитель заведующего по ВМР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4610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5 </w:t>
            </w:r>
            <w:r w:rsidR="008913BE" w:rsidRPr="004114D3">
              <w:rPr>
                <w:bCs/>
                <w:sz w:val="20"/>
                <w:szCs w:val="20"/>
                <w:lang w:eastAsia="en-US"/>
              </w:rPr>
              <w:t xml:space="preserve"> лет (01.08.2023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trHeight w:val="47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Pr="004114D3" w:rsidRDefault="008913B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Pr="004114D3" w:rsidRDefault="008913B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Pr="004114D3" w:rsidRDefault="008913B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Pr="004114D3" w:rsidRDefault="008913B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BE" w:rsidRPr="004114D3" w:rsidRDefault="008913B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6.02.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6.02.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14D3">
              <w:rPr>
                <w:b/>
                <w:bCs/>
                <w:sz w:val="20"/>
                <w:szCs w:val="20"/>
                <w:lang w:eastAsia="en-US"/>
              </w:rPr>
              <w:t>Педагогический соста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sz w:val="20"/>
                <w:szCs w:val="20"/>
                <w:lang w:eastAsia="en-US"/>
              </w:rPr>
              <w:t>Бархатова</w:t>
            </w:r>
            <w:proofErr w:type="spellEnd"/>
            <w:r w:rsidRPr="004114D3">
              <w:rPr>
                <w:sz w:val="20"/>
                <w:szCs w:val="20"/>
                <w:lang w:eastAsia="en-US"/>
              </w:rPr>
              <w:t xml:space="preserve">  Елизавета Дмитри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0.12.199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 xml:space="preserve">11 лет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7.04.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7.04.</w:t>
            </w:r>
          </w:p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Бахтина Татьян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6.05.197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7 л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04.12.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04.12. 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trHeight w:val="55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 xml:space="preserve">Быкова  </w:t>
            </w:r>
            <w:proofErr w:type="spellStart"/>
            <w:r w:rsidRPr="004114D3">
              <w:rPr>
                <w:sz w:val="20"/>
                <w:szCs w:val="20"/>
                <w:lang w:eastAsia="en-US"/>
              </w:rPr>
              <w:t>Гюзяль</w:t>
            </w:r>
            <w:proofErr w:type="spellEnd"/>
            <w:r w:rsidRPr="004114D3">
              <w:rPr>
                <w:sz w:val="20"/>
                <w:szCs w:val="20"/>
                <w:lang w:eastAsia="en-US"/>
              </w:rPr>
              <w:t xml:space="preserve"> Дмитри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2.07.2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3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Иванова Пол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4.05.199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4610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913BE" w:rsidRPr="004114D3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7.12.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6.12.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Коваленко Ксения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0.06.2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0F72E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0F72E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9.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0F72E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 20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Кузнецова Дарь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3.07.2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03.07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sz w:val="20"/>
                <w:szCs w:val="20"/>
                <w:lang w:eastAsia="en-US"/>
              </w:rPr>
              <w:t>Куткина</w:t>
            </w:r>
            <w:proofErr w:type="spellEnd"/>
            <w:r w:rsidRPr="004114D3">
              <w:rPr>
                <w:sz w:val="20"/>
                <w:szCs w:val="20"/>
                <w:lang w:eastAsia="en-US"/>
              </w:rPr>
              <w:t xml:space="preserve">  Ирина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9.03.199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3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A21580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лькова Анастасия Денис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.2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конченное  </w:t>
            </w:r>
            <w:r w:rsidRPr="004114D3"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0" w:rsidRPr="004114D3" w:rsidRDefault="00A215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80" w:rsidRPr="004114D3" w:rsidRDefault="00A2158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Мочалова Полина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4.10.2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1.08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Мочалова Юлия Андр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3.04.198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8 лет</w:t>
            </w:r>
          </w:p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8913BE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r w:rsidRPr="004114D3">
              <w:rPr>
                <w:sz w:val="20"/>
                <w:szCs w:val="20"/>
                <w:lang w:eastAsia="en-US"/>
              </w:rPr>
              <w:t>Назарова Екатерина Владимировна</w:t>
            </w:r>
            <w:bookmarkEnd w:id="0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2.09.19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4  л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8.12. 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E" w:rsidRPr="004114D3" w:rsidRDefault="008913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7.12. 2026</w:t>
            </w:r>
          </w:p>
          <w:p w:rsidR="004114D3" w:rsidRPr="004114D3" w:rsidRDefault="004114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E" w:rsidRPr="004114D3" w:rsidRDefault="008913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3179C" w:rsidRPr="004114D3" w:rsidTr="00A3179C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9C" w:rsidRPr="004114D3" w:rsidRDefault="00A3179C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Фучкина Евгения Игор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0.04. 198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читель - логоп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0.202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3179C" w:rsidRPr="004114D3" w:rsidTr="00A3179C">
        <w:trPr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 w:rsidP="00A3179C">
            <w:pPr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8 лет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 w:rsidP="00270B5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 w:rsidP="00270B5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 w:rsidP="00270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6.02.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 w:rsidP="00270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6.02.</w:t>
            </w:r>
          </w:p>
          <w:p w:rsidR="00A3179C" w:rsidRPr="004114D3" w:rsidRDefault="00A3179C" w:rsidP="00270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3179C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Черетова</w:t>
            </w:r>
            <w:proofErr w:type="spellEnd"/>
            <w:r w:rsidRPr="004114D3">
              <w:rPr>
                <w:bCs/>
                <w:sz w:val="20"/>
                <w:szCs w:val="20"/>
                <w:lang w:eastAsia="en-US"/>
              </w:rPr>
              <w:t xml:space="preserve"> Елена Андр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27.05.20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03.04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114D3">
              <w:rPr>
                <w:bCs/>
                <w:sz w:val="20"/>
                <w:szCs w:val="20"/>
                <w:lang w:eastAsia="en-US"/>
              </w:rPr>
              <w:t>н\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A3179C" w:rsidRPr="004114D3" w:rsidTr="00A3179C">
        <w:trPr>
          <w:trHeight w:val="2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Чернышева Ольг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3.09.197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11 л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1К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4.12.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4.12. 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3179C" w:rsidRPr="004114D3" w:rsidTr="00A3179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 w:rsidP="000828E7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Щитова Олеся Шаукат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2.05.198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14D3">
              <w:rPr>
                <w:bCs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9.07.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09.07.</w:t>
            </w:r>
          </w:p>
          <w:p w:rsidR="00A3179C" w:rsidRPr="004114D3" w:rsidRDefault="00A31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14D3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9C" w:rsidRPr="004114D3" w:rsidRDefault="00A3179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913BE" w:rsidRPr="004114D3" w:rsidRDefault="008913BE" w:rsidP="008913BE">
      <w:pPr>
        <w:rPr>
          <w:sz w:val="20"/>
          <w:szCs w:val="20"/>
        </w:rPr>
      </w:pPr>
      <w:r w:rsidRPr="004114D3">
        <w:rPr>
          <w:sz w:val="20"/>
          <w:szCs w:val="20"/>
        </w:rPr>
        <w:t xml:space="preserve">             </w:t>
      </w:r>
    </w:p>
    <w:p w:rsidR="008913BE" w:rsidRDefault="008913BE" w:rsidP="008913BE">
      <w:pPr>
        <w:rPr>
          <w:rFonts w:ascii="Liberation Serif" w:hAnsi="Liberation Serif"/>
        </w:rPr>
      </w:pPr>
      <w:r>
        <w:t xml:space="preserve"> заведующий МАДОУ «Детский сад №23»</w:t>
      </w:r>
      <w:r>
        <w:tab/>
        <w:t xml:space="preserve">                                                                                                       Е.Н.Тищенко</w:t>
      </w:r>
    </w:p>
    <w:p w:rsidR="00DD183C" w:rsidRDefault="004610ED"/>
    <w:sectPr w:rsidR="00DD183C" w:rsidSect="008913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10B1"/>
    <w:multiLevelType w:val="hybridMultilevel"/>
    <w:tmpl w:val="78BC5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54DB6"/>
    <w:multiLevelType w:val="hybridMultilevel"/>
    <w:tmpl w:val="EC3A0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3BE"/>
    <w:rsid w:val="000F72EA"/>
    <w:rsid w:val="002811E8"/>
    <w:rsid w:val="002E010C"/>
    <w:rsid w:val="004114D3"/>
    <w:rsid w:val="004610ED"/>
    <w:rsid w:val="006677D3"/>
    <w:rsid w:val="00697B96"/>
    <w:rsid w:val="006B5227"/>
    <w:rsid w:val="00774AE3"/>
    <w:rsid w:val="00823014"/>
    <w:rsid w:val="008913BE"/>
    <w:rsid w:val="00A21580"/>
    <w:rsid w:val="00A3179C"/>
    <w:rsid w:val="00A563EC"/>
    <w:rsid w:val="00AA3A82"/>
    <w:rsid w:val="00D64D5D"/>
    <w:rsid w:val="00E75811"/>
    <w:rsid w:val="00FA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25E3-B984-4D0A-93AC-214800F3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3-09-20T04:19:00Z</dcterms:created>
  <dcterms:modified xsi:type="dcterms:W3CDTF">2023-12-07T06:22:00Z</dcterms:modified>
</cp:coreProperties>
</file>